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917521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17521" w:rsidRDefault="00CD514B" w:rsidP="006F3A03">
            <w:pPr>
              <w:rPr>
                <w:rFonts w:ascii="B7BOS" w:hAnsi="B7BOS" w:cs="B7BOS"/>
                <w:sz w:val="20"/>
                <w:szCs w:val="20"/>
                <w:lang w:val="be-BY"/>
              </w:rPr>
            </w:pPr>
            <w:r w:rsidRPr="00CD514B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12.2pt;margin-top:9.05pt;width:84.2pt;height:93.4pt;z-index:251642880;mso-wrap-style:none" filled="f" stroked="f">
                  <v:textbox style="mso-next-textbox:#_x0000_s1026;mso-fit-shape-to-text:t">
                    <w:txbxContent>
                      <w:p w:rsidR="00D66D61" w:rsidRDefault="005A407E" w:rsidP="006F4A38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836930" cy="1052195"/>
                              <wp:effectExtent l="19050" t="0" r="127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6930" cy="1052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7521" w:rsidRDefault="00917521" w:rsidP="006F3A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917521" w:rsidRDefault="00917521" w:rsidP="006F3A03">
            <w:pPr>
              <w:pStyle w:val="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17521">
        <w:trPr>
          <w:trHeight w:val="1918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7521" w:rsidRDefault="00917521" w:rsidP="006F3A03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sz w:val="20"/>
                <w:szCs w:val="20"/>
                <w:lang w:val="be-BY"/>
              </w:rPr>
              <w:t>БАШ%ОРТОСТАН РЕСПУБЛИКА*Ы</w:t>
            </w: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Х1йбулла районы муниципаль районыныё</w:t>
            </w: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тинг1н ауыл советы</w:t>
            </w:r>
          </w:p>
          <w:p w:rsidR="00917521" w:rsidRDefault="00917521" w:rsidP="006F3A03">
            <w:pPr>
              <w:jc w:val="center"/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BashSimple" w:hAnsi="BashSimple" w:cs="BashSimple"/>
                <w:b/>
                <w:bCs/>
                <w:sz w:val="20"/>
                <w:szCs w:val="20"/>
                <w:lang w:val="be-BY"/>
              </w:rPr>
              <w:t>ауыл бил1м18е хакими1те</w:t>
            </w:r>
          </w:p>
          <w:p w:rsidR="00917521" w:rsidRDefault="00917521" w:rsidP="006F3A03">
            <w:pPr>
              <w:rPr>
                <w:rFonts w:ascii="BashSimple" w:hAnsi="BashSimple" w:cs="BashSimple"/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jc w:val="both"/>
              <w:rPr>
                <w:sz w:val="18"/>
                <w:szCs w:val="18"/>
                <w:lang w:val="be-BY"/>
              </w:rPr>
            </w:pP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 xml:space="preserve"> К1юм !хм1тшин урамы, </w:t>
            </w:r>
            <w:r>
              <w:rPr>
                <w:sz w:val="18"/>
                <w:szCs w:val="18"/>
                <w:lang w:val="be-BY"/>
              </w:rPr>
              <w:t xml:space="preserve">7, </w:t>
            </w:r>
            <w:r>
              <w:rPr>
                <w:rFonts w:ascii="BashSimple" w:hAnsi="BashSimple" w:cs="BashSimple"/>
                <w:sz w:val="18"/>
                <w:szCs w:val="18"/>
                <w:lang w:val="be-BY"/>
              </w:rPr>
              <w:t>Атинг1н ауылы</w:t>
            </w:r>
            <w:r>
              <w:rPr>
                <w:sz w:val="18"/>
                <w:szCs w:val="18"/>
                <w:lang w:val="be-BY"/>
              </w:rPr>
              <w:t>,453812</w:t>
            </w:r>
          </w:p>
          <w:p w:rsidR="00917521" w:rsidRDefault="00917521" w:rsidP="006F3A03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</w:rPr>
              <w:t>т</w:t>
            </w: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(34758) 2-31-35, e – mail: </w:t>
            </w:r>
            <w:hyperlink r:id="rId9" w:history="1">
              <w:r>
                <w:rPr>
                  <w:rStyle w:val="a7"/>
                  <w:color w:val="000000"/>
                  <w:sz w:val="20"/>
                  <w:szCs w:val="20"/>
                  <w:lang w:val="en-US"/>
                </w:rPr>
                <w:t>antingan_ss@mail.ru</w:t>
              </w:r>
            </w:hyperlink>
          </w:p>
          <w:p w:rsidR="00917521" w:rsidRDefault="00917521" w:rsidP="006F3A03">
            <w:pPr>
              <w:jc w:val="both"/>
              <w:rPr>
                <w:rFonts w:ascii="BashSimple" w:hAnsi="BashSimple" w:cs="BashSimple"/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</w:t>
            </w:r>
          </w:p>
          <w:p w:rsidR="00917521" w:rsidRDefault="00917521" w:rsidP="006F3A0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BashSimple" w:hAnsi="BashSimple" w:cs="BashSimple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КПО </w:t>
            </w:r>
            <w:r>
              <w:rPr>
                <w:sz w:val="20"/>
                <w:szCs w:val="20"/>
              </w:rPr>
              <w:t xml:space="preserve">04281125, </w:t>
            </w:r>
            <w:r>
              <w:rPr>
                <w:rFonts w:ascii="BashSimple" w:hAnsi="BashSimple" w:cs="BashSimple"/>
                <w:sz w:val="20"/>
                <w:szCs w:val="20"/>
              </w:rPr>
              <w:t xml:space="preserve">ОГРН </w:t>
            </w:r>
            <w:r>
              <w:rPr>
                <w:sz w:val="20"/>
                <w:szCs w:val="20"/>
              </w:rPr>
              <w:t>103020212019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  <w:p w:rsidR="00917521" w:rsidRDefault="00917521" w:rsidP="006F3A03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17521" w:rsidRDefault="00917521" w:rsidP="006F3A03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РЕСПУБЛИКА БАШКОРТОСТАН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</w:pP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дминистрация сельского поселения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Антинганский сельсовет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муниципального района</w:t>
            </w:r>
          </w:p>
          <w:p w:rsidR="00917521" w:rsidRDefault="00917521" w:rsidP="006F3A03">
            <w:pPr>
              <w:pStyle w:val="a5"/>
              <w:rPr>
                <w:rFonts w:ascii="BashSimple" w:hAnsi="BashSimple" w:cs="BashSimple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sz w:val="20"/>
                <w:szCs w:val="20"/>
                <w:lang w:val="ru-RU"/>
              </w:rPr>
              <w:t>Хайбуллинский район</w:t>
            </w:r>
          </w:p>
          <w:p w:rsidR="00917521" w:rsidRDefault="00917521" w:rsidP="006F3A03">
            <w:pPr>
              <w:pStyle w:val="a5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ул.Каюма Ахметшина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7, </w:t>
            </w:r>
            <w:r>
              <w:rPr>
                <w:rFonts w:ascii="BashSimple" w:hAnsi="BashSimple" w:cs="BashSimple"/>
                <w:b w:val="0"/>
                <w:bCs w:val="0"/>
                <w:sz w:val="18"/>
                <w:szCs w:val="18"/>
                <w:lang w:val="ru-RU"/>
              </w:rPr>
              <w:t>село Антинган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453812</w:t>
            </w:r>
          </w:p>
          <w:p w:rsidR="00917521" w:rsidRDefault="00917521" w:rsidP="006F3A03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BashSimple" w:hAnsi="BashSimple" w:cs="BashSimple"/>
                <w:sz w:val="18"/>
                <w:szCs w:val="18"/>
              </w:rPr>
              <w:t>т</w:t>
            </w:r>
            <w:r>
              <w:rPr>
                <w:rFonts w:ascii="BashSimple" w:hAnsi="BashSimple" w:cs="BashSimple"/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(34758) 2-31-35, e- mail: antingan_ss@mail.ru</w:t>
            </w:r>
          </w:p>
          <w:p w:rsidR="00917521" w:rsidRDefault="00917521" w:rsidP="006F3A03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</w:p>
          <w:p w:rsidR="00917521" w:rsidRDefault="00917521" w:rsidP="006F3A03">
            <w:pPr>
              <w:pStyle w:val="a5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>ИНН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/</w:t>
            </w:r>
            <w:r>
              <w:rPr>
                <w:rFonts w:ascii="BashSimple" w:hAnsi="BashSimple" w:cs="BashSimple"/>
                <w:b w:val="0"/>
                <w:bCs w:val="0"/>
                <w:sz w:val="20"/>
                <w:szCs w:val="20"/>
                <w:lang w:val="ru-RU"/>
              </w:rPr>
              <w:t xml:space="preserve">КПП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0248000479/024801001</w:t>
            </w:r>
          </w:p>
        </w:tc>
      </w:tr>
    </w:tbl>
    <w:p w:rsidR="00917521" w:rsidRPr="0036071C" w:rsidRDefault="00917521" w:rsidP="00536A13">
      <w:pP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</w:pPr>
      <w:r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 xml:space="preserve">       </w:t>
      </w:r>
      <w:r w:rsidR="00B825C5"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 xml:space="preserve"> </w:t>
      </w:r>
      <w:r w:rsidRPr="0036071C">
        <w:rPr>
          <w:rFonts w:ascii="Lucida Sans Unicode" w:hAnsi="Lucida Sans Unicode" w:cs="Lucida Sans Unicode"/>
          <w:b/>
          <w:bCs/>
          <w:spacing w:val="24"/>
          <w:sz w:val="27"/>
          <w:szCs w:val="27"/>
          <w:lang w:val="be-BY"/>
        </w:rPr>
        <w:t>Ҡ</w:t>
      </w:r>
      <w:r w:rsidRPr="0036071C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АРАР                  </w:t>
      </w:r>
      <w: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 </w:t>
      </w:r>
      <w:r w:rsidRPr="0036071C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</w:t>
      </w:r>
      <w: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ab/>
        <w:t xml:space="preserve">          </w:t>
      </w:r>
      <w:r w:rsidR="00D9497E"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 xml:space="preserve">        </w:t>
      </w:r>
      <w:r>
        <w:rPr>
          <w:rFonts w:ascii="a_Timer(05%) Bashkir" w:hAnsi="a_Timer(05%) Bashkir" w:cs="a_Timer(05%) Bashkir"/>
          <w:b/>
          <w:bCs/>
          <w:spacing w:val="24"/>
          <w:sz w:val="28"/>
          <w:szCs w:val="28"/>
          <w:lang w:val="be-BY"/>
        </w:rPr>
        <w:t>Постановление</w:t>
      </w:r>
    </w:p>
    <w:p w:rsidR="00B82BA6" w:rsidRPr="00130147" w:rsidRDefault="00B825C5" w:rsidP="00B82BA6">
      <w:pPr>
        <w:rPr>
          <w:rFonts w:ascii="BashSimple" w:hAnsi="BashSimple" w:cs="BashSimple"/>
        </w:rPr>
      </w:pPr>
      <w:r>
        <w:rPr>
          <w:rFonts w:ascii="a_Timer(05%) Bashkir" w:hAnsi="a_Timer(05%) Bashkir" w:cs="a_Timer(05%) Bashkir"/>
          <w:sz w:val="28"/>
          <w:szCs w:val="28"/>
          <w:lang w:val="be-BY"/>
        </w:rPr>
        <w:t xml:space="preserve">            </w:t>
      </w:r>
    </w:p>
    <w:p w:rsidR="00501887" w:rsidRPr="006E33B2" w:rsidRDefault="00D9497E" w:rsidP="00501887">
      <w:r>
        <w:rPr>
          <w:sz w:val="26"/>
          <w:szCs w:val="26"/>
        </w:rPr>
        <w:t xml:space="preserve">      </w:t>
      </w:r>
    </w:p>
    <w:p w:rsidR="00715432" w:rsidRDefault="00715432" w:rsidP="00715432">
      <w:pPr>
        <w:pStyle w:val="a8"/>
        <w:jc w:val="center"/>
      </w:pPr>
      <w:r>
        <w:t>20 апрель 2016 й.                        № 31                               20 апреля</w:t>
      </w:r>
      <w:r>
        <w:rPr>
          <w:rFonts w:ascii="BashSimple" w:hAnsi="BashSimple"/>
        </w:rPr>
        <w:t xml:space="preserve"> </w:t>
      </w:r>
      <w:r>
        <w:t>2016г.</w:t>
      </w:r>
    </w:p>
    <w:p w:rsidR="00715432" w:rsidRPr="00D81F76" w:rsidRDefault="00715432" w:rsidP="00715432">
      <w:pPr>
        <w:rPr>
          <w:rFonts w:ascii="BashSimple" w:hAnsi="BashSimple"/>
        </w:rPr>
      </w:pPr>
      <w:r>
        <w:rPr>
          <w:rFonts w:ascii="BashSimple" w:hAnsi="BashSimple"/>
        </w:rPr>
        <w:t xml:space="preserve">        Атинг1н ауылы                                                                         село Антинган</w:t>
      </w:r>
    </w:p>
    <w:p w:rsidR="00715432" w:rsidRPr="005F395B" w:rsidRDefault="00715432" w:rsidP="00715432">
      <w:pPr>
        <w:rPr>
          <w:sz w:val="28"/>
          <w:szCs w:val="28"/>
        </w:rPr>
      </w:pPr>
    </w:p>
    <w:p w:rsidR="00715432" w:rsidRDefault="00715432" w:rsidP="00715432"/>
    <w:p w:rsidR="00715432" w:rsidRPr="005F395B" w:rsidRDefault="00715432" w:rsidP="00715432">
      <w:pPr>
        <w:keepNext/>
        <w:tabs>
          <w:tab w:val="left" w:pos="993"/>
        </w:tabs>
        <w:spacing w:line="264" w:lineRule="auto"/>
        <w:jc w:val="center"/>
        <w:outlineLvl w:val="1"/>
        <w:rPr>
          <w:sz w:val="28"/>
          <w:szCs w:val="28"/>
        </w:rPr>
      </w:pPr>
      <w:r w:rsidRPr="005F395B">
        <w:rPr>
          <w:sz w:val="28"/>
          <w:szCs w:val="28"/>
        </w:rPr>
        <w:t>О приватизации находящегося в государственной собственности</w:t>
      </w:r>
    </w:p>
    <w:p w:rsidR="00715432" w:rsidRPr="005F395B" w:rsidRDefault="00715432" w:rsidP="00715432">
      <w:pPr>
        <w:spacing w:line="264" w:lineRule="auto"/>
        <w:jc w:val="center"/>
        <w:rPr>
          <w:sz w:val="28"/>
          <w:szCs w:val="28"/>
        </w:rPr>
      </w:pPr>
      <w:r w:rsidRPr="005F395B">
        <w:rPr>
          <w:sz w:val="28"/>
          <w:szCs w:val="28"/>
        </w:rPr>
        <w:t>земельного участка, на котором расположены объекты недвижимого</w:t>
      </w:r>
    </w:p>
    <w:p w:rsidR="00715432" w:rsidRPr="005F395B" w:rsidRDefault="00715432" w:rsidP="00715432">
      <w:pPr>
        <w:spacing w:line="264" w:lineRule="auto"/>
        <w:jc w:val="center"/>
        <w:rPr>
          <w:sz w:val="28"/>
          <w:szCs w:val="28"/>
        </w:rPr>
      </w:pPr>
      <w:r w:rsidRPr="005F395B">
        <w:rPr>
          <w:sz w:val="28"/>
          <w:szCs w:val="28"/>
        </w:rPr>
        <w:t>имущества, находящиеся в собственности  Муталовой Раисы Хайретдиновны</w:t>
      </w:r>
    </w:p>
    <w:p w:rsidR="00715432" w:rsidRPr="005F395B" w:rsidRDefault="00715432" w:rsidP="00715432">
      <w:pPr>
        <w:spacing w:line="264" w:lineRule="auto"/>
        <w:jc w:val="center"/>
        <w:rPr>
          <w:sz w:val="28"/>
          <w:szCs w:val="28"/>
        </w:rPr>
      </w:pPr>
    </w:p>
    <w:p w:rsidR="00715432" w:rsidRPr="005F395B" w:rsidRDefault="00715432" w:rsidP="00715432">
      <w:pPr>
        <w:spacing w:line="264" w:lineRule="auto"/>
        <w:jc w:val="both"/>
        <w:rPr>
          <w:sz w:val="28"/>
          <w:szCs w:val="28"/>
        </w:rPr>
      </w:pPr>
      <w:r w:rsidRPr="005F395B">
        <w:rPr>
          <w:sz w:val="28"/>
          <w:szCs w:val="28"/>
        </w:rPr>
        <w:t xml:space="preserve">              В соответствии с Земельным кодексом Российской Федерации, Федеральным законом от 25.10.2001г. № 137-ФЗ «О введении в действие Земельного кодекса Российской Федерации» (с изменениями и дополнениями), Федеральным законом от 23 июня 2014 года № 171-ФЗ «О внесении изменений в Земельный кодекс Российской Федерации и отдельные законодательные акты Российской Федерации» (с изменениями и дополнениями), Федеральным законом от 06 октября 2003 года № 131-ФЗ «Об общих принципах организации местного самоуправления в Российской Федерации» (с изменениями и дополнениями), Федеральным законом от 17 апреля </w:t>
      </w:r>
      <w:smartTag w:uri="urn:schemas-microsoft-com:office:smarttags" w:element="metricconverter">
        <w:smartTagPr>
          <w:attr w:name="ProductID" w:val="2006 г"/>
        </w:smartTagPr>
        <w:r w:rsidRPr="005F395B">
          <w:rPr>
            <w:sz w:val="28"/>
            <w:szCs w:val="28"/>
          </w:rPr>
          <w:t>2006 г</w:t>
        </w:r>
      </w:smartTag>
      <w:r w:rsidRPr="005F395B">
        <w:rPr>
          <w:sz w:val="28"/>
          <w:szCs w:val="28"/>
        </w:rPr>
        <w:t xml:space="preserve">. N 53-ФЗ «О внесении изменений в Земельный кодекс Российской Федерации, Федеральный закон «О введении в действие Земельного кодекса Российской Федерации»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, на основании обращения Муталовой Раисы Хайретдиновны, Администрация сельского поселения Антинганский сельсовет  муниципального района Хайбуллинский район Республики Башкортостан </w:t>
      </w:r>
      <w:r>
        <w:rPr>
          <w:sz w:val="28"/>
          <w:szCs w:val="28"/>
        </w:rPr>
        <w:t xml:space="preserve"> </w:t>
      </w:r>
      <w:r w:rsidRPr="005F395B">
        <w:rPr>
          <w:sz w:val="28"/>
          <w:szCs w:val="28"/>
        </w:rPr>
        <w:t>п о с</w:t>
      </w:r>
      <w:r>
        <w:rPr>
          <w:sz w:val="28"/>
          <w:szCs w:val="28"/>
        </w:rPr>
        <w:t xml:space="preserve"> </w:t>
      </w:r>
      <w:r w:rsidRPr="005F395B">
        <w:rPr>
          <w:sz w:val="28"/>
          <w:szCs w:val="28"/>
        </w:rPr>
        <w:t xml:space="preserve"> т </w:t>
      </w:r>
      <w:r>
        <w:rPr>
          <w:sz w:val="28"/>
          <w:szCs w:val="28"/>
        </w:rPr>
        <w:t xml:space="preserve"> </w:t>
      </w:r>
      <w:r w:rsidRPr="005F395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F395B">
        <w:rPr>
          <w:sz w:val="28"/>
          <w:szCs w:val="28"/>
        </w:rPr>
        <w:t xml:space="preserve"> н </w:t>
      </w:r>
      <w:r>
        <w:rPr>
          <w:sz w:val="28"/>
          <w:szCs w:val="28"/>
        </w:rPr>
        <w:t xml:space="preserve"> </w:t>
      </w:r>
      <w:r w:rsidRPr="005F395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Pr="005F395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395B">
        <w:rPr>
          <w:sz w:val="28"/>
          <w:szCs w:val="28"/>
        </w:rPr>
        <w:t xml:space="preserve"> л</w:t>
      </w:r>
      <w:r>
        <w:rPr>
          <w:sz w:val="28"/>
          <w:szCs w:val="28"/>
        </w:rPr>
        <w:t xml:space="preserve"> </w:t>
      </w:r>
      <w:r w:rsidRPr="005F395B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</w:t>
      </w:r>
      <w:r w:rsidRPr="005F395B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 </w:t>
      </w:r>
      <w:r w:rsidRPr="005F395B">
        <w:rPr>
          <w:sz w:val="28"/>
          <w:szCs w:val="28"/>
        </w:rPr>
        <w:t xml:space="preserve"> т:</w:t>
      </w:r>
    </w:p>
    <w:p w:rsidR="00715432" w:rsidRPr="005F395B" w:rsidRDefault="00715432" w:rsidP="00715432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95B">
        <w:rPr>
          <w:rFonts w:ascii="Times New Roman" w:hAnsi="Times New Roman" w:cs="Times New Roman"/>
          <w:sz w:val="28"/>
          <w:szCs w:val="28"/>
        </w:rPr>
        <w:t>1.   Предоставить Муталовой Раисе Хайретдиновне, имеющей  в  собственности  жилой дом, на основании свидетельства о государственной регистрации права от 20 мая 2011 года серия 04АГ № 163141, в</w:t>
      </w:r>
      <w:r w:rsidRPr="005F395B">
        <w:rPr>
          <w:rFonts w:ascii="Times New Roman" w:hAnsi="Times New Roman" w:cs="Times New Roman"/>
          <w:bCs/>
          <w:sz w:val="28"/>
          <w:szCs w:val="28"/>
        </w:rPr>
        <w:t xml:space="preserve"> собственность за плату </w:t>
      </w:r>
      <w:r w:rsidRPr="005F395B">
        <w:rPr>
          <w:rFonts w:ascii="Times New Roman" w:hAnsi="Times New Roman" w:cs="Times New Roman"/>
          <w:sz w:val="28"/>
          <w:szCs w:val="28"/>
        </w:rPr>
        <w:t xml:space="preserve">(без учета налога на добавленную стоимость)  земельный участок  общей площадью 4436 кв.м., из категории земель - земли населенных пунктов, с кадастровым номером 02:50:050101:14, находящийся по адресу: Республика Башкортостан, Хайбуллинский район,  с/с </w:t>
      </w:r>
      <w:r w:rsidRPr="005F395B">
        <w:rPr>
          <w:rFonts w:ascii="Times New Roman" w:hAnsi="Times New Roman" w:cs="Times New Roman"/>
          <w:sz w:val="28"/>
          <w:szCs w:val="28"/>
        </w:rPr>
        <w:lastRenderedPageBreak/>
        <w:t>Антинганский, д. Янтышево, ул. Шаймуратова, дом 19, с разрешенным использованием –  для ведения личного подсобного хозяйства.</w:t>
      </w:r>
    </w:p>
    <w:p w:rsidR="00715432" w:rsidRPr="005F395B" w:rsidRDefault="00715432" w:rsidP="00715432">
      <w:pPr>
        <w:spacing w:line="264" w:lineRule="auto"/>
        <w:ind w:firstLine="720"/>
        <w:jc w:val="both"/>
        <w:rPr>
          <w:sz w:val="28"/>
          <w:szCs w:val="28"/>
        </w:rPr>
      </w:pPr>
      <w:r w:rsidRPr="005F395B">
        <w:rPr>
          <w:sz w:val="28"/>
          <w:szCs w:val="28"/>
        </w:rPr>
        <w:t>2.     Участок не имеет обременений и ограничений использования.</w:t>
      </w:r>
    </w:p>
    <w:p w:rsidR="00715432" w:rsidRPr="005F395B" w:rsidRDefault="00715432" w:rsidP="00715432">
      <w:pPr>
        <w:spacing w:line="264" w:lineRule="auto"/>
        <w:ind w:firstLine="720"/>
        <w:jc w:val="both"/>
        <w:rPr>
          <w:sz w:val="28"/>
          <w:szCs w:val="28"/>
        </w:rPr>
      </w:pPr>
      <w:r w:rsidRPr="005F395B">
        <w:rPr>
          <w:sz w:val="28"/>
          <w:szCs w:val="28"/>
        </w:rPr>
        <w:t>3. Комитету по управлению собственностью Министерства земельных и имущественных отношений Республики Башкортостан по Хайбуллинскому району подготовить проект  договора купли-продажи Участка и обеспечить его заключение сторонами в 30-дневный срок со дня подписания настоящего постановления.</w:t>
      </w:r>
    </w:p>
    <w:p w:rsidR="00715432" w:rsidRPr="005F395B" w:rsidRDefault="00715432" w:rsidP="00715432">
      <w:pPr>
        <w:spacing w:line="264" w:lineRule="auto"/>
        <w:ind w:firstLine="720"/>
        <w:jc w:val="both"/>
        <w:rPr>
          <w:sz w:val="28"/>
          <w:szCs w:val="28"/>
        </w:rPr>
      </w:pPr>
      <w:r w:rsidRPr="005F395B">
        <w:rPr>
          <w:sz w:val="28"/>
          <w:szCs w:val="28"/>
        </w:rPr>
        <w:t>4. Муталовой Раисе Хайретдиновне в 3-х месячный срок со дня заключения договора купли-продажи Участка обеспечить государственную регистрацию права собственности на Участок.</w:t>
      </w:r>
    </w:p>
    <w:p w:rsidR="00715432" w:rsidRPr="005F395B" w:rsidRDefault="00715432" w:rsidP="00715432">
      <w:pPr>
        <w:widowControl w:val="0"/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 w:rsidRPr="005F395B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715432" w:rsidRPr="005F395B" w:rsidRDefault="00715432" w:rsidP="00715432">
      <w:pPr>
        <w:spacing w:line="264" w:lineRule="auto"/>
        <w:jc w:val="both"/>
        <w:rPr>
          <w:sz w:val="28"/>
          <w:szCs w:val="28"/>
        </w:rPr>
      </w:pPr>
    </w:p>
    <w:p w:rsidR="00715432" w:rsidRPr="005F395B" w:rsidRDefault="00715432" w:rsidP="00715432">
      <w:pPr>
        <w:spacing w:line="264" w:lineRule="auto"/>
        <w:jc w:val="both"/>
        <w:rPr>
          <w:sz w:val="28"/>
          <w:szCs w:val="28"/>
        </w:rPr>
      </w:pPr>
    </w:p>
    <w:p w:rsidR="00715432" w:rsidRPr="005F395B" w:rsidRDefault="00715432" w:rsidP="00715432">
      <w:pPr>
        <w:spacing w:line="264" w:lineRule="auto"/>
        <w:jc w:val="both"/>
        <w:rPr>
          <w:sz w:val="28"/>
          <w:szCs w:val="28"/>
        </w:rPr>
      </w:pPr>
    </w:p>
    <w:p w:rsidR="00715432" w:rsidRPr="005F395B" w:rsidRDefault="00715432" w:rsidP="00715432">
      <w:pPr>
        <w:spacing w:line="264" w:lineRule="auto"/>
        <w:jc w:val="both"/>
        <w:rPr>
          <w:sz w:val="28"/>
          <w:szCs w:val="28"/>
        </w:rPr>
      </w:pPr>
      <w:r w:rsidRPr="005F395B">
        <w:rPr>
          <w:sz w:val="28"/>
          <w:szCs w:val="28"/>
        </w:rPr>
        <w:t xml:space="preserve">Глава сельского поселения                                                        М.Ф.  Сурина                 </w:t>
      </w:r>
      <w:r w:rsidRPr="005F395B">
        <w:rPr>
          <w:sz w:val="28"/>
          <w:szCs w:val="28"/>
        </w:rPr>
        <w:tab/>
        <w:t xml:space="preserve">     </w:t>
      </w:r>
    </w:p>
    <w:p w:rsidR="00715432" w:rsidRPr="005F395B" w:rsidRDefault="00715432" w:rsidP="00715432">
      <w:pPr>
        <w:pStyle w:val="21"/>
        <w:spacing w:line="264" w:lineRule="auto"/>
        <w:jc w:val="center"/>
        <w:rPr>
          <w:sz w:val="28"/>
          <w:szCs w:val="28"/>
        </w:rPr>
      </w:pPr>
      <w:r w:rsidRPr="005F395B">
        <w:rPr>
          <w:sz w:val="28"/>
          <w:szCs w:val="28"/>
        </w:rPr>
        <w:t xml:space="preserve">   </w:t>
      </w:r>
      <w:r w:rsidRPr="005F395B">
        <w:rPr>
          <w:sz w:val="28"/>
          <w:szCs w:val="28"/>
        </w:rPr>
        <w:tab/>
        <w:t xml:space="preserve">     </w:t>
      </w:r>
    </w:p>
    <w:p w:rsidR="00715432" w:rsidRDefault="00715432" w:rsidP="00715432">
      <w:pPr>
        <w:rPr>
          <w:sz w:val="28"/>
          <w:szCs w:val="28"/>
        </w:rPr>
      </w:pPr>
    </w:p>
    <w:p w:rsidR="00715432" w:rsidRDefault="00715432" w:rsidP="00715432">
      <w:pPr>
        <w:rPr>
          <w:sz w:val="28"/>
          <w:szCs w:val="28"/>
        </w:rPr>
      </w:pPr>
    </w:p>
    <w:p w:rsidR="00715432" w:rsidRDefault="00715432" w:rsidP="00715432">
      <w:pPr>
        <w:rPr>
          <w:sz w:val="28"/>
          <w:szCs w:val="28"/>
        </w:rPr>
      </w:pPr>
    </w:p>
    <w:p w:rsidR="00715432" w:rsidRDefault="00715432" w:rsidP="00715432">
      <w:pPr>
        <w:rPr>
          <w:sz w:val="28"/>
          <w:szCs w:val="28"/>
        </w:rPr>
      </w:pPr>
    </w:p>
    <w:p w:rsidR="00715432" w:rsidRDefault="00715432" w:rsidP="00715432">
      <w:pPr>
        <w:rPr>
          <w:sz w:val="28"/>
          <w:szCs w:val="28"/>
        </w:rPr>
      </w:pPr>
    </w:p>
    <w:p w:rsidR="00715432" w:rsidRDefault="00715432" w:rsidP="00715432">
      <w:pPr>
        <w:rPr>
          <w:sz w:val="28"/>
          <w:szCs w:val="28"/>
        </w:rPr>
      </w:pPr>
    </w:p>
    <w:p w:rsidR="00715432" w:rsidRDefault="00715432" w:rsidP="00715432">
      <w:pPr>
        <w:rPr>
          <w:sz w:val="28"/>
          <w:szCs w:val="28"/>
        </w:rPr>
      </w:pPr>
    </w:p>
    <w:p w:rsidR="00715432" w:rsidRDefault="00715432" w:rsidP="00715432">
      <w:pPr>
        <w:rPr>
          <w:sz w:val="28"/>
          <w:szCs w:val="28"/>
        </w:rPr>
      </w:pPr>
    </w:p>
    <w:p w:rsidR="00715432" w:rsidRDefault="00715432" w:rsidP="00715432">
      <w:pPr>
        <w:rPr>
          <w:sz w:val="28"/>
          <w:szCs w:val="28"/>
        </w:rPr>
      </w:pPr>
    </w:p>
    <w:p w:rsidR="00715432" w:rsidRDefault="00715432" w:rsidP="00715432">
      <w:pPr>
        <w:rPr>
          <w:sz w:val="28"/>
          <w:szCs w:val="28"/>
        </w:rPr>
      </w:pPr>
    </w:p>
    <w:p w:rsidR="00715432" w:rsidRDefault="00715432" w:rsidP="00715432">
      <w:pPr>
        <w:rPr>
          <w:sz w:val="28"/>
          <w:szCs w:val="28"/>
        </w:rPr>
      </w:pPr>
    </w:p>
    <w:p w:rsidR="00715432" w:rsidRDefault="00715432" w:rsidP="00715432">
      <w:pPr>
        <w:rPr>
          <w:sz w:val="28"/>
          <w:szCs w:val="28"/>
        </w:rPr>
      </w:pPr>
    </w:p>
    <w:p w:rsidR="00715432" w:rsidRDefault="00715432" w:rsidP="00715432">
      <w:pPr>
        <w:rPr>
          <w:sz w:val="28"/>
          <w:szCs w:val="28"/>
        </w:rPr>
      </w:pPr>
    </w:p>
    <w:p w:rsidR="00715432" w:rsidRDefault="00715432" w:rsidP="00715432">
      <w:pPr>
        <w:rPr>
          <w:sz w:val="28"/>
          <w:szCs w:val="28"/>
        </w:rPr>
      </w:pPr>
    </w:p>
    <w:p w:rsidR="00715432" w:rsidRDefault="00715432" w:rsidP="00715432">
      <w:pPr>
        <w:rPr>
          <w:sz w:val="28"/>
          <w:szCs w:val="28"/>
        </w:rPr>
      </w:pPr>
    </w:p>
    <w:p w:rsidR="00715432" w:rsidRDefault="00715432" w:rsidP="00715432">
      <w:pPr>
        <w:rPr>
          <w:sz w:val="28"/>
          <w:szCs w:val="28"/>
        </w:rPr>
      </w:pPr>
    </w:p>
    <w:p w:rsidR="00715432" w:rsidRDefault="00715432" w:rsidP="00715432">
      <w:pPr>
        <w:rPr>
          <w:sz w:val="28"/>
          <w:szCs w:val="28"/>
        </w:rPr>
      </w:pPr>
    </w:p>
    <w:p w:rsidR="00715432" w:rsidRDefault="00715432" w:rsidP="00715432">
      <w:pPr>
        <w:rPr>
          <w:sz w:val="28"/>
          <w:szCs w:val="28"/>
        </w:rPr>
      </w:pPr>
    </w:p>
    <w:p w:rsidR="00715432" w:rsidRDefault="00715432" w:rsidP="00715432">
      <w:pPr>
        <w:rPr>
          <w:sz w:val="28"/>
          <w:szCs w:val="28"/>
        </w:rPr>
      </w:pPr>
    </w:p>
    <w:p w:rsidR="00482DB0" w:rsidRPr="006E33B2" w:rsidRDefault="00482DB0" w:rsidP="005E3C89"/>
    <w:sectPr w:rsidR="00482DB0" w:rsidRPr="006E33B2" w:rsidSect="00486B25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33F" w:rsidRDefault="006F633F" w:rsidP="007717EA">
      <w:r>
        <w:separator/>
      </w:r>
    </w:p>
  </w:endnote>
  <w:endnote w:type="continuationSeparator" w:id="1">
    <w:p w:rsidR="006F633F" w:rsidRDefault="006F633F" w:rsidP="00771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7BOS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BashSimple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33F" w:rsidRDefault="006F633F" w:rsidP="007717EA">
      <w:r>
        <w:separator/>
      </w:r>
    </w:p>
  </w:footnote>
  <w:footnote w:type="continuationSeparator" w:id="1">
    <w:p w:rsidR="006F633F" w:rsidRDefault="006F633F" w:rsidP="00771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94D"/>
    <w:multiLevelType w:val="multilevel"/>
    <w:tmpl w:val="058E7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96926"/>
    <w:multiLevelType w:val="multilevel"/>
    <w:tmpl w:val="37B6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0AED"/>
    <w:multiLevelType w:val="hybridMultilevel"/>
    <w:tmpl w:val="9FF0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52D84"/>
    <w:multiLevelType w:val="multilevel"/>
    <w:tmpl w:val="DA941B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0856B2"/>
    <w:multiLevelType w:val="multilevel"/>
    <w:tmpl w:val="488C7D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211B7C"/>
    <w:multiLevelType w:val="multilevel"/>
    <w:tmpl w:val="154E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508D8"/>
    <w:rsid w:val="00012021"/>
    <w:rsid w:val="00016913"/>
    <w:rsid w:val="000207F8"/>
    <w:rsid w:val="00053BA7"/>
    <w:rsid w:val="00061C02"/>
    <w:rsid w:val="0006258E"/>
    <w:rsid w:val="00072A9A"/>
    <w:rsid w:val="000864DA"/>
    <w:rsid w:val="00094C1F"/>
    <w:rsid w:val="000B2B30"/>
    <w:rsid w:val="000B37D4"/>
    <w:rsid w:val="000B599F"/>
    <w:rsid w:val="000E65BA"/>
    <w:rsid w:val="00102B60"/>
    <w:rsid w:val="001045B6"/>
    <w:rsid w:val="00105B43"/>
    <w:rsid w:val="00122FC1"/>
    <w:rsid w:val="00130147"/>
    <w:rsid w:val="0015151D"/>
    <w:rsid w:val="00155B56"/>
    <w:rsid w:val="00166556"/>
    <w:rsid w:val="00180A9A"/>
    <w:rsid w:val="00184DCC"/>
    <w:rsid w:val="0018634E"/>
    <w:rsid w:val="0019078C"/>
    <w:rsid w:val="001933F7"/>
    <w:rsid w:val="001C1563"/>
    <w:rsid w:val="001F0307"/>
    <w:rsid w:val="001F6486"/>
    <w:rsid w:val="00200308"/>
    <w:rsid w:val="00203D8B"/>
    <w:rsid w:val="002056B9"/>
    <w:rsid w:val="00206652"/>
    <w:rsid w:val="002105BF"/>
    <w:rsid w:val="00217BE9"/>
    <w:rsid w:val="0023215E"/>
    <w:rsid w:val="00247D72"/>
    <w:rsid w:val="002547E3"/>
    <w:rsid w:val="00281BD3"/>
    <w:rsid w:val="00297D79"/>
    <w:rsid w:val="002B65D0"/>
    <w:rsid w:val="002B6DCD"/>
    <w:rsid w:val="002C6D4D"/>
    <w:rsid w:val="002D0AF5"/>
    <w:rsid w:val="002E0134"/>
    <w:rsid w:val="002F0CA7"/>
    <w:rsid w:val="00316A8F"/>
    <w:rsid w:val="00340272"/>
    <w:rsid w:val="0036071C"/>
    <w:rsid w:val="00362FC0"/>
    <w:rsid w:val="00380E56"/>
    <w:rsid w:val="00387F8C"/>
    <w:rsid w:val="003A022A"/>
    <w:rsid w:val="003A2F89"/>
    <w:rsid w:val="003A5C03"/>
    <w:rsid w:val="003C144C"/>
    <w:rsid w:val="003D5663"/>
    <w:rsid w:val="003E5420"/>
    <w:rsid w:val="003E58C8"/>
    <w:rsid w:val="00400126"/>
    <w:rsid w:val="00404C12"/>
    <w:rsid w:val="00412A6C"/>
    <w:rsid w:val="00427155"/>
    <w:rsid w:val="0043044B"/>
    <w:rsid w:val="00430A83"/>
    <w:rsid w:val="0046018A"/>
    <w:rsid w:val="00470005"/>
    <w:rsid w:val="00474285"/>
    <w:rsid w:val="00482DB0"/>
    <w:rsid w:val="00486B25"/>
    <w:rsid w:val="00493368"/>
    <w:rsid w:val="004B25EA"/>
    <w:rsid w:val="004D0FE9"/>
    <w:rsid w:val="00501887"/>
    <w:rsid w:val="00507881"/>
    <w:rsid w:val="0052479B"/>
    <w:rsid w:val="00530883"/>
    <w:rsid w:val="00533C06"/>
    <w:rsid w:val="00536A13"/>
    <w:rsid w:val="005445FA"/>
    <w:rsid w:val="00551049"/>
    <w:rsid w:val="00582CE2"/>
    <w:rsid w:val="00582D0F"/>
    <w:rsid w:val="00583182"/>
    <w:rsid w:val="00590206"/>
    <w:rsid w:val="005A1835"/>
    <w:rsid w:val="005A23B8"/>
    <w:rsid w:val="005A407E"/>
    <w:rsid w:val="005B401E"/>
    <w:rsid w:val="005B7244"/>
    <w:rsid w:val="005C0455"/>
    <w:rsid w:val="005E3C89"/>
    <w:rsid w:val="00612A25"/>
    <w:rsid w:val="00630D47"/>
    <w:rsid w:val="00633A6B"/>
    <w:rsid w:val="006474D5"/>
    <w:rsid w:val="00676E61"/>
    <w:rsid w:val="006822C8"/>
    <w:rsid w:val="006943C1"/>
    <w:rsid w:val="006B0F45"/>
    <w:rsid w:val="006B5198"/>
    <w:rsid w:val="006C1F55"/>
    <w:rsid w:val="006D13A7"/>
    <w:rsid w:val="006E284D"/>
    <w:rsid w:val="006F3A03"/>
    <w:rsid w:val="006F4A38"/>
    <w:rsid w:val="006F633F"/>
    <w:rsid w:val="00715432"/>
    <w:rsid w:val="00726A20"/>
    <w:rsid w:val="00737CBF"/>
    <w:rsid w:val="00741512"/>
    <w:rsid w:val="00747ED2"/>
    <w:rsid w:val="007508D8"/>
    <w:rsid w:val="007717EA"/>
    <w:rsid w:val="00792839"/>
    <w:rsid w:val="007C5F97"/>
    <w:rsid w:val="007D0644"/>
    <w:rsid w:val="007D0974"/>
    <w:rsid w:val="007E45B7"/>
    <w:rsid w:val="007E5C69"/>
    <w:rsid w:val="007F2226"/>
    <w:rsid w:val="00806589"/>
    <w:rsid w:val="00813DB2"/>
    <w:rsid w:val="00825B0E"/>
    <w:rsid w:val="00841C9D"/>
    <w:rsid w:val="00842722"/>
    <w:rsid w:val="00842725"/>
    <w:rsid w:val="0084346D"/>
    <w:rsid w:val="008B0B42"/>
    <w:rsid w:val="008B630F"/>
    <w:rsid w:val="008E4DF8"/>
    <w:rsid w:val="008E6B17"/>
    <w:rsid w:val="00901F76"/>
    <w:rsid w:val="00917521"/>
    <w:rsid w:val="00923DE1"/>
    <w:rsid w:val="00930099"/>
    <w:rsid w:val="00935988"/>
    <w:rsid w:val="00940EF1"/>
    <w:rsid w:val="00950FAD"/>
    <w:rsid w:val="00961AF0"/>
    <w:rsid w:val="00966534"/>
    <w:rsid w:val="00980FBE"/>
    <w:rsid w:val="009974B4"/>
    <w:rsid w:val="009A304C"/>
    <w:rsid w:val="009A5843"/>
    <w:rsid w:val="009B375C"/>
    <w:rsid w:val="009D4E39"/>
    <w:rsid w:val="009D6C11"/>
    <w:rsid w:val="009F3E61"/>
    <w:rsid w:val="009F5BC5"/>
    <w:rsid w:val="00A20FF0"/>
    <w:rsid w:val="00A30174"/>
    <w:rsid w:val="00A36230"/>
    <w:rsid w:val="00A43A06"/>
    <w:rsid w:val="00A75381"/>
    <w:rsid w:val="00A7748D"/>
    <w:rsid w:val="00A87F4D"/>
    <w:rsid w:val="00AA5AF6"/>
    <w:rsid w:val="00AB6FDE"/>
    <w:rsid w:val="00AD64E0"/>
    <w:rsid w:val="00AE6649"/>
    <w:rsid w:val="00B249AA"/>
    <w:rsid w:val="00B3138E"/>
    <w:rsid w:val="00B3592C"/>
    <w:rsid w:val="00B36368"/>
    <w:rsid w:val="00B45553"/>
    <w:rsid w:val="00B4673C"/>
    <w:rsid w:val="00B825C5"/>
    <w:rsid w:val="00B82BA6"/>
    <w:rsid w:val="00BC56C5"/>
    <w:rsid w:val="00BE4BEA"/>
    <w:rsid w:val="00BF63EA"/>
    <w:rsid w:val="00C1083C"/>
    <w:rsid w:val="00C2040F"/>
    <w:rsid w:val="00C2396D"/>
    <w:rsid w:val="00C35ABF"/>
    <w:rsid w:val="00C63766"/>
    <w:rsid w:val="00C7748C"/>
    <w:rsid w:val="00C816DC"/>
    <w:rsid w:val="00C82D4B"/>
    <w:rsid w:val="00C940CD"/>
    <w:rsid w:val="00CA36C1"/>
    <w:rsid w:val="00CB475B"/>
    <w:rsid w:val="00CB7C84"/>
    <w:rsid w:val="00CD514B"/>
    <w:rsid w:val="00D03E82"/>
    <w:rsid w:val="00D15FC6"/>
    <w:rsid w:val="00D26C87"/>
    <w:rsid w:val="00D351B8"/>
    <w:rsid w:val="00D45DC2"/>
    <w:rsid w:val="00D558E9"/>
    <w:rsid w:val="00D624FC"/>
    <w:rsid w:val="00D66D61"/>
    <w:rsid w:val="00D92A6E"/>
    <w:rsid w:val="00D9497E"/>
    <w:rsid w:val="00DA22C0"/>
    <w:rsid w:val="00DA541F"/>
    <w:rsid w:val="00DC04AF"/>
    <w:rsid w:val="00DC65A0"/>
    <w:rsid w:val="00DC7D15"/>
    <w:rsid w:val="00DD0C37"/>
    <w:rsid w:val="00DE1EDA"/>
    <w:rsid w:val="00DF1E96"/>
    <w:rsid w:val="00DF2CB3"/>
    <w:rsid w:val="00E0396E"/>
    <w:rsid w:val="00E1242E"/>
    <w:rsid w:val="00E232A8"/>
    <w:rsid w:val="00E24641"/>
    <w:rsid w:val="00E30715"/>
    <w:rsid w:val="00E32772"/>
    <w:rsid w:val="00E45052"/>
    <w:rsid w:val="00E467F7"/>
    <w:rsid w:val="00E61B1B"/>
    <w:rsid w:val="00E70467"/>
    <w:rsid w:val="00E709FA"/>
    <w:rsid w:val="00E8582D"/>
    <w:rsid w:val="00E87439"/>
    <w:rsid w:val="00E96167"/>
    <w:rsid w:val="00EA1943"/>
    <w:rsid w:val="00EA619C"/>
    <w:rsid w:val="00EB048D"/>
    <w:rsid w:val="00ED2027"/>
    <w:rsid w:val="00ED56B0"/>
    <w:rsid w:val="00EE2192"/>
    <w:rsid w:val="00EE4FF1"/>
    <w:rsid w:val="00EF64FF"/>
    <w:rsid w:val="00F00DE9"/>
    <w:rsid w:val="00F1519D"/>
    <w:rsid w:val="00F21108"/>
    <w:rsid w:val="00F43A01"/>
    <w:rsid w:val="00F50611"/>
    <w:rsid w:val="00F5232A"/>
    <w:rsid w:val="00F62C64"/>
    <w:rsid w:val="00F77DA0"/>
    <w:rsid w:val="00FB573D"/>
    <w:rsid w:val="00FD0AF0"/>
    <w:rsid w:val="00FD4838"/>
    <w:rsid w:val="00FE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08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0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82D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08D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7508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7508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08D8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F4A38"/>
    <w:pPr>
      <w:jc w:val="center"/>
    </w:pPr>
    <w:rPr>
      <w:rFonts w:ascii="Times New Roman Bash" w:eastAsia="Calibri" w:hAnsi="Times New Roman Bash"/>
      <w:b/>
      <w:bCs/>
      <w:lang w:val="be-BY"/>
    </w:rPr>
  </w:style>
  <w:style w:type="character" w:customStyle="1" w:styleId="BodyTextChar">
    <w:name w:val="Body Text Char"/>
    <w:basedOn w:val="a0"/>
    <w:link w:val="a5"/>
    <w:uiPriority w:val="99"/>
    <w:semiHidden/>
    <w:locked/>
    <w:rsid w:val="00B4673C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link w:val="a5"/>
    <w:locked/>
    <w:rsid w:val="006F4A38"/>
    <w:rPr>
      <w:rFonts w:ascii="Times New Roman Bash" w:hAnsi="Times New Roman Bash" w:cs="Times New Roman Bash"/>
      <w:b/>
      <w:bCs/>
      <w:sz w:val="24"/>
      <w:szCs w:val="24"/>
      <w:lang w:val="be-BY" w:eastAsia="ru-RU"/>
    </w:rPr>
  </w:style>
  <w:style w:type="character" w:styleId="a7">
    <w:name w:val="Hyperlink"/>
    <w:basedOn w:val="a0"/>
    <w:uiPriority w:val="99"/>
    <w:rsid w:val="006F4A38"/>
    <w:rPr>
      <w:color w:val="0000FF"/>
      <w:u w:val="single"/>
    </w:rPr>
  </w:style>
  <w:style w:type="paragraph" w:customStyle="1" w:styleId="1CharChar">
    <w:name w:val="1 Знак Char Знак Char Знак"/>
    <w:basedOn w:val="a"/>
    <w:uiPriority w:val="99"/>
    <w:rsid w:val="006F4A38"/>
    <w:pPr>
      <w:spacing w:after="160" w:line="240" w:lineRule="exact"/>
    </w:pPr>
    <w:rPr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rsid w:val="00E61B1B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E61B1B"/>
    <w:rPr>
      <w:rFonts w:ascii="Times New Roman" w:eastAsia="Times New Roman" w:hAnsi="Times New Roman"/>
      <w:sz w:val="28"/>
      <w:szCs w:val="24"/>
    </w:rPr>
  </w:style>
  <w:style w:type="paragraph" w:styleId="aa">
    <w:name w:val="Body Text Indent"/>
    <w:basedOn w:val="a"/>
    <w:link w:val="ab"/>
    <w:rsid w:val="00B825C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825C5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1C15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1563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C15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unhideWhenUsed/>
    <w:rsid w:val="00E1242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1242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C04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locked/>
    <w:rsid w:val="005C045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9974B4"/>
    <w:pPr>
      <w:spacing w:before="100" w:beforeAutospacing="1" w:after="119"/>
    </w:pPr>
  </w:style>
  <w:style w:type="paragraph" w:styleId="ae">
    <w:name w:val="List Paragraph"/>
    <w:basedOn w:val="a"/>
    <w:uiPriority w:val="34"/>
    <w:qFormat/>
    <w:rsid w:val="009974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D0A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045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7717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717EA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82DB0"/>
    <w:rPr>
      <w:rFonts w:ascii="Cambria" w:eastAsia="Times New Roman" w:hAnsi="Cambria"/>
      <w:b/>
      <w:bCs/>
      <w:sz w:val="26"/>
      <w:szCs w:val="26"/>
    </w:rPr>
  </w:style>
  <w:style w:type="character" w:styleId="af1">
    <w:name w:val="Strong"/>
    <w:basedOn w:val="a0"/>
    <w:qFormat/>
    <w:locked/>
    <w:rsid w:val="005E3C89"/>
    <w:rPr>
      <w:b/>
      <w:bCs/>
    </w:rPr>
  </w:style>
  <w:style w:type="paragraph" w:customStyle="1" w:styleId="p5">
    <w:name w:val="p5"/>
    <w:basedOn w:val="a"/>
    <w:rsid w:val="005E3C89"/>
    <w:pPr>
      <w:spacing w:before="100" w:beforeAutospacing="1" w:after="100" w:afterAutospacing="1"/>
    </w:pPr>
  </w:style>
  <w:style w:type="paragraph" w:customStyle="1" w:styleId="p6">
    <w:name w:val="p6"/>
    <w:basedOn w:val="a"/>
    <w:rsid w:val="005E3C89"/>
    <w:pPr>
      <w:spacing w:before="100" w:beforeAutospacing="1" w:after="100" w:afterAutospacing="1"/>
    </w:pPr>
  </w:style>
  <w:style w:type="character" w:customStyle="1" w:styleId="s1">
    <w:name w:val="s1"/>
    <w:basedOn w:val="a0"/>
    <w:rsid w:val="005E3C89"/>
  </w:style>
  <w:style w:type="character" w:customStyle="1" w:styleId="s2">
    <w:name w:val="s2"/>
    <w:basedOn w:val="a0"/>
    <w:rsid w:val="005E3C89"/>
  </w:style>
  <w:style w:type="paragraph" w:customStyle="1" w:styleId="p13">
    <w:name w:val="p13"/>
    <w:basedOn w:val="a"/>
    <w:rsid w:val="005E3C89"/>
    <w:pPr>
      <w:spacing w:before="100" w:beforeAutospacing="1" w:after="100" w:afterAutospacing="1"/>
    </w:pPr>
  </w:style>
  <w:style w:type="paragraph" w:customStyle="1" w:styleId="p14">
    <w:name w:val="p14"/>
    <w:basedOn w:val="a"/>
    <w:rsid w:val="005E3C89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D9497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D9497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tingan_ss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90D1-4F4C-4B5B-BDFA-7A4BFAEA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11</cp:revision>
  <cp:lastPrinted>2016-05-10T10:04:00Z</cp:lastPrinted>
  <dcterms:created xsi:type="dcterms:W3CDTF">2015-08-19T09:19:00Z</dcterms:created>
  <dcterms:modified xsi:type="dcterms:W3CDTF">2016-05-11T04:28:00Z</dcterms:modified>
</cp:coreProperties>
</file>